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C6" w:rsidRDefault="002B7243" w:rsidP="00B45B09">
      <w:pPr>
        <w:pStyle w:val="Title"/>
        <w:jc w:val="left"/>
        <w:rPr>
          <w:rFonts w:ascii="Times New Roman" w:hAnsi="Times New Roman"/>
          <w:b/>
          <w:bCs/>
          <w:iCs/>
        </w:rPr>
      </w:pPr>
      <w:r w:rsidRPr="0087456C">
        <w:rPr>
          <w:rFonts w:ascii="Times New Roman" w:hAnsi="Times New Roman"/>
          <w:b/>
          <w:bCs/>
          <w:iCs/>
          <w:sz w:val="41"/>
          <w:szCs w:val="41"/>
          <w:highlight w:val="yellow"/>
        </w:rPr>
        <w:t>DRAFT</w:t>
      </w:r>
      <w:r w:rsidR="00B45B09" w:rsidRPr="0087456C">
        <w:rPr>
          <w:rFonts w:ascii="Times New Roman" w:hAnsi="Times New Roman"/>
          <w:b/>
          <w:bCs/>
          <w:iCs/>
          <w:sz w:val="41"/>
          <w:szCs w:val="41"/>
        </w:rPr>
        <w:tab/>
      </w:r>
      <w:r w:rsidR="00B45B09" w:rsidRPr="00D965ED">
        <w:rPr>
          <w:rFonts w:ascii="Arial" w:hAnsi="Arial" w:cs="Arial"/>
          <w:b/>
          <w:bCs/>
          <w:i w:val="0"/>
          <w:iCs/>
          <w:sz w:val="41"/>
          <w:szCs w:val="41"/>
        </w:rPr>
        <w:tab/>
      </w:r>
      <w:r w:rsidR="00B45B09" w:rsidRPr="00D965ED">
        <w:rPr>
          <w:rFonts w:ascii="Arial" w:hAnsi="Arial" w:cs="Arial"/>
          <w:b/>
          <w:bCs/>
          <w:i w:val="0"/>
          <w:iCs/>
          <w:sz w:val="41"/>
          <w:szCs w:val="41"/>
        </w:rPr>
        <w:tab/>
      </w:r>
      <w:r w:rsidR="00BD6AEC">
        <w:rPr>
          <w:rFonts w:ascii="Arial" w:hAnsi="Arial" w:cs="Arial"/>
          <w:b/>
          <w:bCs/>
          <w:i w:val="0"/>
          <w:iCs/>
          <w:sz w:val="41"/>
          <w:szCs w:val="41"/>
        </w:rPr>
        <w:tab/>
      </w:r>
      <w:r w:rsidR="0087456C">
        <w:rPr>
          <w:rFonts w:ascii="Times New Roman" w:hAnsi="Times New Roman"/>
          <w:b/>
          <w:bCs/>
          <w:iCs/>
        </w:rPr>
        <w:t xml:space="preserve"> </w:t>
      </w:r>
    </w:p>
    <w:p w:rsidR="008662C6" w:rsidRDefault="008662C6" w:rsidP="00B45B09">
      <w:pPr>
        <w:pStyle w:val="Title"/>
        <w:jc w:val="left"/>
        <w:rPr>
          <w:rFonts w:ascii="Times New Roman" w:hAnsi="Times New Roman"/>
          <w:b/>
          <w:bCs/>
          <w:iCs/>
        </w:rPr>
      </w:pPr>
    </w:p>
    <w:p w:rsidR="00C470B0" w:rsidRPr="00BD6AEC" w:rsidRDefault="0087456C" w:rsidP="008662C6">
      <w:pPr>
        <w:pStyle w:val="Title"/>
        <w:ind w:left="2880" w:firstLine="720"/>
        <w:jc w:val="lef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bCs/>
          <w:iCs/>
        </w:rPr>
        <w:t xml:space="preserve">     </w:t>
      </w:r>
      <w:r w:rsidR="00BD6AEC" w:rsidRPr="00BD6AEC">
        <w:rPr>
          <w:rFonts w:ascii="Times New Roman" w:hAnsi="Times New Roman"/>
          <w:b/>
          <w:bCs/>
          <w:iCs/>
        </w:rPr>
        <w:t xml:space="preserve">  </w:t>
      </w:r>
      <w:r w:rsidR="00C470B0" w:rsidRPr="00BD6AEC">
        <w:rPr>
          <w:rFonts w:ascii="Times New Roman" w:hAnsi="Times New Roman"/>
          <w:bCs/>
          <w:iCs/>
          <w:color w:val="000000"/>
        </w:rPr>
        <w:t>SELECTMEN’S MEETING</w:t>
      </w:r>
    </w:p>
    <w:p w:rsidR="00C470B0" w:rsidRPr="00BD6AEC" w:rsidRDefault="00C470B0">
      <w:pPr>
        <w:pStyle w:val="Title"/>
        <w:rPr>
          <w:rFonts w:ascii="Times New Roman" w:hAnsi="Times New Roman"/>
          <w:bCs/>
          <w:iCs/>
          <w:color w:val="000000"/>
        </w:rPr>
      </w:pPr>
      <w:r w:rsidRPr="00BD6AEC">
        <w:rPr>
          <w:rFonts w:ascii="Times New Roman" w:hAnsi="Times New Roman"/>
          <w:bCs/>
          <w:iCs/>
          <w:color w:val="000000"/>
        </w:rPr>
        <w:t>AGENDA</w:t>
      </w:r>
    </w:p>
    <w:p w:rsidR="00B81602" w:rsidRPr="00BD6AEC" w:rsidRDefault="00E3246C">
      <w:pPr>
        <w:pStyle w:val="Titl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ednesday, October 1</w:t>
      </w:r>
      <w:r w:rsidR="00C36C1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, 2014</w:t>
      </w:r>
    </w:p>
    <w:p w:rsidR="00A4193C" w:rsidRDefault="00C470B0" w:rsidP="000901E3">
      <w:pPr>
        <w:pStyle w:val="Title"/>
        <w:rPr>
          <w:rFonts w:ascii="Times New Roman" w:hAnsi="Times New Roman"/>
          <w:color w:val="000000"/>
        </w:rPr>
      </w:pPr>
      <w:r w:rsidRPr="00BD6AEC">
        <w:rPr>
          <w:rFonts w:ascii="Times New Roman" w:hAnsi="Times New Roman"/>
          <w:color w:val="000000"/>
        </w:rPr>
        <w:t xml:space="preserve">Swampscott </w:t>
      </w:r>
      <w:r w:rsidR="0042071A">
        <w:rPr>
          <w:rFonts w:ascii="Times New Roman" w:hAnsi="Times New Roman"/>
          <w:color w:val="000000"/>
        </w:rPr>
        <w:t>High School, 200 Essex Street, Room B208</w:t>
      </w:r>
      <w:r w:rsidR="00B22B11">
        <w:rPr>
          <w:rFonts w:ascii="Times New Roman" w:hAnsi="Times New Roman"/>
          <w:color w:val="000000"/>
        </w:rPr>
        <w:t xml:space="preserve">, </w:t>
      </w:r>
      <w:r w:rsidR="00B22B11" w:rsidRPr="00BD6AEC">
        <w:rPr>
          <w:rFonts w:ascii="Times New Roman" w:hAnsi="Times New Roman"/>
          <w:color w:val="000000"/>
        </w:rPr>
        <w:t>Swampscott</w:t>
      </w:r>
      <w:r w:rsidR="00042171" w:rsidRPr="00BD6AEC">
        <w:rPr>
          <w:rFonts w:ascii="Times New Roman" w:hAnsi="Times New Roman"/>
          <w:color w:val="000000"/>
        </w:rPr>
        <w:t>, Mass 01907</w:t>
      </w:r>
    </w:p>
    <w:p w:rsidR="00BC251E" w:rsidRPr="00BD6AEC" w:rsidRDefault="00BC251E" w:rsidP="000901E3">
      <w:pPr>
        <w:pStyle w:val="Title"/>
        <w:rPr>
          <w:rFonts w:ascii="Times New Roman" w:hAnsi="Times New Roman"/>
        </w:rPr>
      </w:pPr>
    </w:p>
    <w:p w:rsidR="00EA7E08" w:rsidRDefault="00843AD3" w:rsidP="00B26356">
      <w:pPr>
        <w:rPr>
          <w:rFonts w:ascii="Times New Roman" w:hAnsi="Times New Roman"/>
        </w:rPr>
      </w:pPr>
      <w:r w:rsidRPr="00BD6AEC">
        <w:rPr>
          <w:rFonts w:ascii="Times New Roman" w:hAnsi="Times New Roman"/>
        </w:rPr>
        <w:t>7:</w:t>
      </w:r>
      <w:r w:rsidR="0098442F">
        <w:rPr>
          <w:rFonts w:ascii="Times New Roman" w:hAnsi="Times New Roman"/>
        </w:rPr>
        <w:t>0</w:t>
      </w:r>
      <w:r w:rsidR="005D4B7B">
        <w:rPr>
          <w:rFonts w:ascii="Times New Roman" w:hAnsi="Times New Roman"/>
        </w:rPr>
        <w:t>0</w:t>
      </w:r>
      <w:r w:rsidRPr="00BD6AEC">
        <w:rPr>
          <w:rFonts w:ascii="Times New Roman" w:hAnsi="Times New Roman"/>
        </w:rPr>
        <w:t>P.M.</w:t>
      </w:r>
    </w:p>
    <w:p w:rsidR="00614553" w:rsidRDefault="005C3A87" w:rsidP="00B26356">
      <w:pPr>
        <w:rPr>
          <w:rFonts w:ascii="Times New Roman" w:hAnsi="Times New Roman"/>
        </w:rPr>
      </w:pPr>
      <w:r>
        <w:rPr>
          <w:rFonts w:ascii="Times New Roman" w:hAnsi="Times New Roman"/>
        </w:rPr>
        <w:t>OPEN SESSION/ RESIDENT COMMENT:</w:t>
      </w:r>
    </w:p>
    <w:p w:rsidR="00E3246C" w:rsidRDefault="00E3246C" w:rsidP="00B26356">
      <w:pPr>
        <w:rPr>
          <w:rFonts w:ascii="Times New Roman" w:hAnsi="Times New Roman"/>
        </w:rPr>
      </w:pPr>
    </w:p>
    <w:p w:rsidR="00C74260" w:rsidRDefault="00C74260" w:rsidP="00C74260">
      <w:pPr>
        <w:rPr>
          <w:rFonts w:ascii="Times New Roman" w:hAnsi="Times New Roman"/>
        </w:rPr>
      </w:pPr>
      <w:r>
        <w:rPr>
          <w:rFonts w:ascii="Times New Roman" w:hAnsi="Times New Roman"/>
        </w:rPr>
        <w:t>7:</w:t>
      </w:r>
      <w:r w:rsidR="00C36C1D">
        <w:rPr>
          <w:rFonts w:ascii="Times New Roman" w:hAnsi="Times New Roman"/>
        </w:rPr>
        <w:t>15</w:t>
      </w:r>
      <w:r>
        <w:rPr>
          <w:rFonts w:ascii="Times New Roman" w:hAnsi="Times New Roman"/>
        </w:rPr>
        <w:t>P.M.</w:t>
      </w:r>
    </w:p>
    <w:p w:rsidR="00BC251E" w:rsidRDefault="00BC251E" w:rsidP="00BC25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GNITION: </w:t>
      </w:r>
    </w:p>
    <w:p w:rsidR="00BC251E" w:rsidRDefault="00BC251E" w:rsidP="00BC251E">
      <w:pPr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ple </w:t>
      </w:r>
      <w:r w:rsidR="00B6159B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eart Community / Town Plaque presentation. </w:t>
      </w:r>
    </w:p>
    <w:p w:rsidR="00BC251E" w:rsidRDefault="00BC251E" w:rsidP="00C74260">
      <w:pPr>
        <w:rPr>
          <w:rFonts w:ascii="Times New Roman" w:hAnsi="Times New Roman"/>
        </w:rPr>
      </w:pPr>
    </w:p>
    <w:p w:rsidR="00A1598C" w:rsidRDefault="00C36C1D" w:rsidP="000F6773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1598C">
        <w:rPr>
          <w:rFonts w:ascii="Times New Roman" w:hAnsi="Times New Roman"/>
        </w:rPr>
        <w:t>:</w:t>
      </w:r>
      <w:r w:rsidR="00473EB7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="00E3246C">
        <w:rPr>
          <w:rFonts w:ascii="Times New Roman" w:hAnsi="Times New Roman"/>
        </w:rPr>
        <w:t xml:space="preserve">P.M. </w:t>
      </w:r>
    </w:p>
    <w:p w:rsidR="00A1598C" w:rsidRDefault="00A1598C" w:rsidP="000F6773">
      <w:pPr>
        <w:rPr>
          <w:rFonts w:ascii="Times New Roman" w:hAnsi="Times New Roman"/>
        </w:rPr>
      </w:pPr>
      <w:r>
        <w:rPr>
          <w:rFonts w:ascii="Times New Roman" w:hAnsi="Times New Roman"/>
        </w:rPr>
        <w:t>APPOINTMENT:</w:t>
      </w:r>
    </w:p>
    <w:p w:rsidR="00C36C1D" w:rsidRDefault="00AF1EF9" w:rsidP="00E3246C">
      <w:pPr>
        <w:numPr>
          <w:ilvl w:val="0"/>
          <w:numId w:val="19"/>
        </w:numPr>
        <w:rPr>
          <w:rFonts w:ascii="Times New Roman" w:hAnsi="Times New Roman"/>
        </w:rPr>
      </w:pPr>
      <w:r w:rsidRPr="00C36C1D">
        <w:rPr>
          <w:rFonts w:ascii="Times New Roman" w:hAnsi="Times New Roman"/>
        </w:rPr>
        <w:t xml:space="preserve">Approval of the appointment of </w:t>
      </w:r>
      <w:r w:rsidR="00C36C1D" w:rsidRPr="00C36C1D">
        <w:rPr>
          <w:rFonts w:ascii="Times New Roman" w:hAnsi="Times New Roman"/>
        </w:rPr>
        <w:t xml:space="preserve">Lynn M. Lavoie, 7 Cottage Street, Salem, Mass as the </w:t>
      </w:r>
      <w:r w:rsidR="00C36C1D">
        <w:rPr>
          <w:rFonts w:ascii="Times New Roman" w:hAnsi="Times New Roman"/>
        </w:rPr>
        <w:t>part time benefits coordina</w:t>
      </w:r>
      <w:r w:rsidR="003D6C2A">
        <w:rPr>
          <w:rFonts w:ascii="Times New Roman" w:hAnsi="Times New Roman"/>
        </w:rPr>
        <w:t>tor for the Town of Swampscott, pending CORI and pre-placement physical.</w:t>
      </w:r>
    </w:p>
    <w:p w:rsidR="008B7EDC" w:rsidRDefault="008B7EDC" w:rsidP="00E3246C">
      <w:pPr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an appointment of Mr. Joseph Gambale as rank of permanent Lieutenant for the Swampscott Fire Department. </w:t>
      </w:r>
    </w:p>
    <w:p w:rsidR="003D6C2A" w:rsidRDefault="003D6C2A" w:rsidP="00E3246C">
      <w:pPr>
        <w:rPr>
          <w:rFonts w:ascii="Times New Roman" w:hAnsi="Times New Roman"/>
        </w:rPr>
      </w:pPr>
    </w:p>
    <w:p w:rsidR="00C36C1D" w:rsidRDefault="00BC251E" w:rsidP="00E3246C">
      <w:pPr>
        <w:rPr>
          <w:rFonts w:ascii="Times New Roman" w:hAnsi="Times New Roman"/>
        </w:rPr>
      </w:pPr>
      <w:r>
        <w:rPr>
          <w:rFonts w:ascii="Times New Roman" w:hAnsi="Times New Roman"/>
        </w:rPr>
        <w:t>7:45P.M</w:t>
      </w:r>
    </w:p>
    <w:p w:rsidR="00BC251E" w:rsidRDefault="00BC251E" w:rsidP="00BC25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 </w:t>
      </w:r>
      <w:r w:rsidRPr="00C74260">
        <w:rPr>
          <w:rFonts w:ascii="Times New Roman" w:hAnsi="Times New Roman"/>
        </w:rPr>
        <w:t>DISCUSSION:</w:t>
      </w:r>
    </w:p>
    <w:p w:rsidR="00BC251E" w:rsidRDefault="00BC251E" w:rsidP="00BC251E">
      <w:pPr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men’s goals update. </w:t>
      </w:r>
    </w:p>
    <w:p w:rsidR="00C458C4" w:rsidRDefault="00C458C4" w:rsidP="00BC251E">
      <w:pPr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nicipal Building re-use discussion. </w:t>
      </w:r>
    </w:p>
    <w:p w:rsidR="00BC251E" w:rsidRDefault="00BC251E" w:rsidP="00E3246C">
      <w:pPr>
        <w:rPr>
          <w:rFonts w:ascii="Times New Roman" w:hAnsi="Times New Roman"/>
        </w:rPr>
      </w:pPr>
    </w:p>
    <w:p w:rsidR="00E3246C" w:rsidRPr="00BD6AEC" w:rsidRDefault="00BC251E" w:rsidP="00E3246C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3246C">
        <w:rPr>
          <w:rFonts w:ascii="Times New Roman" w:hAnsi="Times New Roman"/>
        </w:rPr>
        <w:t>:</w:t>
      </w:r>
      <w:r w:rsidR="00C458C4">
        <w:rPr>
          <w:rFonts w:ascii="Times New Roman" w:hAnsi="Times New Roman"/>
        </w:rPr>
        <w:t>15</w:t>
      </w:r>
      <w:r w:rsidR="00473EB7">
        <w:rPr>
          <w:rFonts w:ascii="Times New Roman" w:hAnsi="Times New Roman"/>
        </w:rPr>
        <w:t>P.</w:t>
      </w:r>
      <w:r w:rsidR="00E3246C">
        <w:rPr>
          <w:rFonts w:ascii="Times New Roman" w:hAnsi="Times New Roman"/>
        </w:rPr>
        <w:t>M</w:t>
      </w:r>
    </w:p>
    <w:p w:rsidR="00E3246C" w:rsidRDefault="00E3246C" w:rsidP="00E324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AND OLD BUSINESS: </w:t>
      </w:r>
    </w:p>
    <w:p w:rsidR="00E3246C" w:rsidRDefault="00E3246C" w:rsidP="00614553">
      <w:pPr>
        <w:rPr>
          <w:rFonts w:ascii="Times New Roman" w:hAnsi="Times New Roman"/>
        </w:rPr>
      </w:pPr>
    </w:p>
    <w:p w:rsidR="00BC251E" w:rsidRDefault="00BC251E" w:rsidP="00614553">
      <w:pPr>
        <w:rPr>
          <w:rFonts w:ascii="Times New Roman" w:hAnsi="Times New Roman"/>
        </w:rPr>
      </w:pPr>
      <w:r>
        <w:rPr>
          <w:rFonts w:ascii="Times New Roman" w:hAnsi="Times New Roman"/>
        </w:rPr>
        <w:t>8:</w:t>
      </w:r>
      <w:r w:rsidR="00C458C4">
        <w:rPr>
          <w:rFonts w:ascii="Times New Roman" w:hAnsi="Times New Roman"/>
        </w:rPr>
        <w:t>30</w:t>
      </w:r>
      <w:r>
        <w:rPr>
          <w:rFonts w:ascii="Times New Roman" w:hAnsi="Times New Roman"/>
        </w:rPr>
        <w:t>P.M</w:t>
      </w:r>
    </w:p>
    <w:p w:rsidR="00BC251E" w:rsidRDefault="00BC251E" w:rsidP="00614553">
      <w:pPr>
        <w:rPr>
          <w:rFonts w:ascii="Times New Roman" w:hAnsi="Times New Roman"/>
        </w:rPr>
      </w:pPr>
      <w:r>
        <w:rPr>
          <w:rFonts w:ascii="Times New Roman" w:hAnsi="Times New Roman"/>
        </w:rPr>
        <w:t>VOTES OF THE BOARD:</w:t>
      </w:r>
    </w:p>
    <w:p w:rsidR="00BC251E" w:rsidRDefault="00BC251E" w:rsidP="00BC251E">
      <w:pPr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by the Board </w:t>
      </w:r>
      <w:r w:rsidR="007D6818">
        <w:rPr>
          <w:rFonts w:ascii="Times New Roman" w:hAnsi="Times New Roman"/>
        </w:rPr>
        <w:t xml:space="preserve">of Selectmen </w:t>
      </w:r>
      <w:r>
        <w:rPr>
          <w:rFonts w:ascii="Times New Roman" w:hAnsi="Times New Roman"/>
        </w:rPr>
        <w:t xml:space="preserve">to disband the Historic District Study Committee. </w:t>
      </w:r>
    </w:p>
    <w:p w:rsidR="00BC251E" w:rsidRDefault="00BC251E" w:rsidP="00BC251E">
      <w:pPr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</w:t>
      </w:r>
      <w:r w:rsidR="007D6818">
        <w:rPr>
          <w:rFonts w:ascii="Times New Roman" w:hAnsi="Times New Roman"/>
        </w:rPr>
        <w:t>meeting minutes from September 3, 2014.</w:t>
      </w:r>
      <w:r w:rsidR="00C458C4">
        <w:rPr>
          <w:rFonts w:ascii="Times New Roman" w:hAnsi="Times New Roman"/>
        </w:rPr>
        <w:t xml:space="preserve"> </w:t>
      </w:r>
    </w:p>
    <w:p w:rsidR="005A54D8" w:rsidRDefault="005A54D8" w:rsidP="00BC251E">
      <w:pPr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a one day liquor permit for the Swampscott Public Library for a fundraiser to benefit the Children’s Room with a sparkling wine tasting to be held on Friday, November 14, 2014 from 7-9:30PM. </w:t>
      </w:r>
    </w:p>
    <w:p w:rsidR="00BC251E" w:rsidRDefault="00BC251E" w:rsidP="00614553">
      <w:pPr>
        <w:rPr>
          <w:rFonts w:ascii="Times New Roman" w:hAnsi="Times New Roman"/>
        </w:rPr>
      </w:pPr>
    </w:p>
    <w:p w:rsidR="00BD0797" w:rsidRPr="00BD0797" w:rsidRDefault="00BC251E" w:rsidP="00BD0797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D0797">
        <w:rPr>
          <w:rFonts w:ascii="Times New Roman" w:hAnsi="Times New Roman"/>
        </w:rPr>
        <w:t>:</w:t>
      </w:r>
      <w:r>
        <w:rPr>
          <w:rFonts w:ascii="Times New Roman" w:hAnsi="Times New Roman"/>
        </w:rPr>
        <w:t>45</w:t>
      </w:r>
      <w:r w:rsidR="00BD0797">
        <w:rPr>
          <w:rFonts w:ascii="Times New Roman" w:hAnsi="Times New Roman"/>
        </w:rPr>
        <w:t xml:space="preserve">P.M. </w:t>
      </w:r>
    </w:p>
    <w:p w:rsidR="00F569FE" w:rsidRDefault="00F569FE" w:rsidP="00B26356">
      <w:pPr>
        <w:rPr>
          <w:rFonts w:ascii="Times New Roman" w:hAnsi="Times New Roman"/>
        </w:rPr>
      </w:pPr>
      <w:r w:rsidRPr="00BD6AEC">
        <w:rPr>
          <w:rFonts w:ascii="Times New Roman" w:hAnsi="Times New Roman"/>
        </w:rPr>
        <w:t>TOWN ADMINISTRATOR’S REPORT:</w:t>
      </w:r>
    </w:p>
    <w:p w:rsidR="00F569FE" w:rsidRPr="00BD6AEC" w:rsidRDefault="00F569FE" w:rsidP="00B26356">
      <w:pPr>
        <w:rPr>
          <w:rFonts w:ascii="Times New Roman" w:hAnsi="Times New Roman"/>
        </w:rPr>
      </w:pPr>
    </w:p>
    <w:p w:rsidR="00F569FE" w:rsidRPr="00BD6AEC" w:rsidRDefault="00E3246C" w:rsidP="00B26356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0C28BB" w:rsidRPr="00BD6AEC">
        <w:rPr>
          <w:rFonts w:ascii="Times New Roman" w:hAnsi="Times New Roman"/>
        </w:rPr>
        <w:t>:</w:t>
      </w:r>
      <w:r w:rsidR="00BC251E">
        <w:rPr>
          <w:rFonts w:ascii="Times New Roman" w:hAnsi="Times New Roman"/>
        </w:rPr>
        <w:t>00</w:t>
      </w:r>
      <w:r w:rsidR="00F569FE" w:rsidRPr="00BD6AEC">
        <w:rPr>
          <w:rFonts w:ascii="Times New Roman" w:hAnsi="Times New Roman"/>
        </w:rPr>
        <w:t>P.M.</w:t>
      </w:r>
    </w:p>
    <w:p w:rsidR="008E22A0" w:rsidRDefault="00F569FE" w:rsidP="00B45B09">
      <w:pPr>
        <w:rPr>
          <w:rFonts w:ascii="Times New Roman" w:hAnsi="Times New Roman"/>
        </w:rPr>
      </w:pPr>
      <w:r w:rsidRPr="00BD6AEC">
        <w:rPr>
          <w:rFonts w:ascii="Times New Roman" w:hAnsi="Times New Roman"/>
        </w:rPr>
        <w:t>SELECTMEN’S TIME:</w:t>
      </w:r>
      <w:r w:rsidR="008E22A0" w:rsidRPr="008E22A0">
        <w:rPr>
          <w:rFonts w:ascii="Times New Roman" w:hAnsi="Times New Roman"/>
        </w:rPr>
        <w:t xml:space="preserve"> </w:t>
      </w:r>
    </w:p>
    <w:p w:rsidR="008E22A0" w:rsidRDefault="008E22A0" w:rsidP="00B45B09">
      <w:pPr>
        <w:rPr>
          <w:rFonts w:ascii="Times New Roman" w:hAnsi="Times New Roman"/>
        </w:rPr>
      </w:pPr>
    </w:p>
    <w:p w:rsidR="00BD6AEC" w:rsidRPr="00BD6AEC" w:rsidRDefault="00BC251E" w:rsidP="00B45B09">
      <w:pPr>
        <w:rPr>
          <w:rFonts w:ascii="Times New Roman" w:hAnsi="Times New Roman"/>
        </w:rPr>
      </w:pPr>
      <w:r>
        <w:rPr>
          <w:rFonts w:ascii="Times New Roman" w:hAnsi="Times New Roman"/>
        </w:rPr>
        <w:t>9:1</w:t>
      </w:r>
      <w:r w:rsidR="005A64FA">
        <w:rPr>
          <w:rFonts w:ascii="Times New Roman" w:hAnsi="Times New Roman"/>
        </w:rPr>
        <w:t>5</w:t>
      </w:r>
      <w:r w:rsidR="00BD6AEC">
        <w:rPr>
          <w:rFonts w:ascii="Times New Roman" w:hAnsi="Times New Roman"/>
        </w:rPr>
        <w:t>P.M.</w:t>
      </w:r>
    </w:p>
    <w:p w:rsidR="00BD6AEC" w:rsidRDefault="00BD6AEC" w:rsidP="00B45B09">
      <w:pPr>
        <w:rPr>
          <w:rFonts w:ascii="Times New Roman" w:hAnsi="Times New Roman"/>
        </w:rPr>
      </w:pPr>
      <w:r w:rsidRPr="00BD6AEC">
        <w:rPr>
          <w:rFonts w:ascii="Times New Roman" w:hAnsi="Times New Roman"/>
        </w:rPr>
        <w:t>A</w:t>
      </w:r>
      <w:r w:rsidR="00CB4623" w:rsidRPr="00BD6AEC">
        <w:rPr>
          <w:rFonts w:ascii="Times New Roman" w:hAnsi="Times New Roman"/>
        </w:rPr>
        <w:t xml:space="preserve">DJOURNMENT: </w:t>
      </w:r>
      <w:r w:rsidR="00994C48" w:rsidRPr="00BD6AEC">
        <w:rPr>
          <w:rFonts w:ascii="Times New Roman" w:hAnsi="Times New Roman"/>
        </w:rPr>
        <w:t xml:space="preserve"> </w:t>
      </w:r>
    </w:p>
    <w:p w:rsidR="0009124A" w:rsidRDefault="0009124A" w:rsidP="00B45B09">
      <w:pPr>
        <w:rPr>
          <w:rFonts w:ascii="Times New Roman" w:hAnsi="Times New Roman"/>
        </w:rPr>
      </w:pPr>
    </w:p>
    <w:p w:rsidR="00241FF8" w:rsidRPr="00E3246C" w:rsidRDefault="00B45B09" w:rsidP="00241FF8">
      <w:pPr>
        <w:numPr>
          <w:ilvl w:val="0"/>
          <w:numId w:val="26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241FF8">
        <w:rPr>
          <w:rFonts w:ascii="Times New Roman" w:hAnsi="Times New Roman"/>
        </w:rPr>
        <w:t>N</w:t>
      </w:r>
      <w:r w:rsidR="00C470B0" w:rsidRPr="00241FF8">
        <w:rPr>
          <w:rFonts w:ascii="Times New Roman" w:hAnsi="Times New Roman"/>
          <w:bCs/>
          <w:color w:val="000000"/>
        </w:rPr>
        <w:t xml:space="preserve">ext regularly scheduled meeting of the </w:t>
      </w:r>
      <w:smartTag w:uri="urn:schemas-microsoft-com:office:smarttags" w:element="PersonName">
        <w:r w:rsidR="00C470B0" w:rsidRPr="00241FF8">
          <w:rPr>
            <w:rFonts w:ascii="Times New Roman" w:hAnsi="Times New Roman"/>
            <w:bCs/>
            <w:color w:val="000000"/>
          </w:rPr>
          <w:t>Board of Selectmen</w:t>
        </w:r>
      </w:smartTag>
      <w:r w:rsidR="00C470B0" w:rsidRPr="00241FF8">
        <w:rPr>
          <w:rFonts w:ascii="Times New Roman" w:hAnsi="Times New Roman"/>
          <w:bCs/>
          <w:color w:val="000000"/>
        </w:rPr>
        <w:t xml:space="preserve"> will be </w:t>
      </w:r>
      <w:r w:rsidR="00D5056F" w:rsidRPr="00241FF8">
        <w:rPr>
          <w:rFonts w:ascii="Times New Roman" w:hAnsi="Times New Roman"/>
          <w:bCs/>
          <w:color w:val="000000"/>
        </w:rPr>
        <w:t xml:space="preserve">on </w:t>
      </w:r>
      <w:r w:rsidR="00BC251E">
        <w:rPr>
          <w:rFonts w:ascii="Times New Roman" w:hAnsi="Times New Roman"/>
          <w:bCs/>
          <w:color w:val="000000"/>
        </w:rPr>
        <w:t>Wednesday, November 5, 2014</w:t>
      </w:r>
      <w:r w:rsidR="00614553" w:rsidRPr="00241FF8">
        <w:rPr>
          <w:rFonts w:ascii="Times New Roman" w:hAnsi="Times New Roman"/>
          <w:bCs/>
          <w:color w:val="000000"/>
        </w:rPr>
        <w:t xml:space="preserve">, </w:t>
      </w:r>
      <w:r w:rsidR="00BC251E">
        <w:rPr>
          <w:rFonts w:ascii="Times New Roman" w:hAnsi="Times New Roman"/>
          <w:bCs/>
          <w:color w:val="000000"/>
        </w:rPr>
        <w:t>at 7P.M. in room B20</w:t>
      </w:r>
      <w:r w:rsidR="007D6818">
        <w:rPr>
          <w:rFonts w:ascii="Times New Roman" w:hAnsi="Times New Roman"/>
          <w:bCs/>
          <w:color w:val="000000"/>
        </w:rPr>
        <w:t xml:space="preserve">8 </w:t>
      </w:r>
      <w:r w:rsidR="00473EB7">
        <w:rPr>
          <w:rFonts w:ascii="Times New Roman" w:hAnsi="Times New Roman"/>
          <w:bCs/>
          <w:color w:val="000000"/>
          <w:sz w:val="22"/>
          <w:szCs w:val="22"/>
        </w:rPr>
        <w:t xml:space="preserve">at the Swampscott High School. </w:t>
      </w:r>
    </w:p>
    <w:p w:rsidR="00E3246C" w:rsidRPr="00241FF8" w:rsidRDefault="00E3246C" w:rsidP="00E3246C">
      <w:pPr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0F6773" w:rsidRPr="00241FF8" w:rsidRDefault="000F6773" w:rsidP="00241FF8">
      <w:pPr>
        <w:numPr>
          <w:ilvl w:val="0"/>
          <w:numId w:val="26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241FF8">
        <w:rPr>
          <w:rFonts w:ascii="Times New Roman" w:hAnsi="Times New Roman"/>
          <w:bCs/>
          <w:color w:val="000000"/>
        </w:rPr>
        <w:t>While every effort is made to ensure that the agenda items are scheduled to the specific time as listed, some items might take more or less time than allotted</w:t>
      </w:r>
      <w:r w:rsidRPr="00241FF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sectPr w:rsidR="000F6773" w:rsidRPr="00241FF8">
      <w:pgSz w:w="12240" w:h="15840" w:code="1"/>
      <w:pgMar w:top="144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73D"/>
    <w:multiLevelType w:val="hybridMultilevel"/>
    <w:tmpl w:val="EEAC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6C9"/>
    <w:multiLevelType w:val="hybridMultilevel"/>
    <w:tmpl w:val="ACEC5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5066"/>
    <w:multiLevelType w:val="hybridMultilevel"/>
    <w:tmpl w:val="51E8B8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131F4E"/>
    <w:multiLevelType w:val="hybridMultilevel"/>
    <w:tmpl w:val="3546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708A"/>
    <w:multiLevelType w:val="hybridMultilevel"/>
    <w:tmpl w:val="374A6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53A9"/>
    <w:multiLevelType w:val="hybridMultilevel"/>
    <w:tmpl w:val="88FA6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B70C8"/>
    <w:multiLevelType w:val="hybridMultilevel"/>
    <w:tmpl w:val="CD6EB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5732F"/>
    <w:multiLevelType w:val="hybridMultilevel"/>
    <w:tmpl w:val="47E8F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B32BD"/>
    <w:multiLevelType w:val="hybridMultilevel"/>
    <w:tmpl w:val="4FCA5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22BCC"/>
    <w:multiLevelType w:val="hybridMultilevel"/>
    <w:tmpl w:val="EDFA4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C5E80"/>
    <w:multiLevelType w:val="hybridMultilevel"/>
    <w:tmpl w:val="31A63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F0A88"/>
    <w:multiLevelType w:val="hybridMultilevel"/>
    <w:tmpl w:val="69EC2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4552D"/>
    <w:multiLevelType w:val="hybridMultilevel"/>
    <w:tmpl w:val="D396D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A3E39"/>
    <w:multiLevelType w:val="hybridMultilevel"/>
    <w:tmpl w:val="A2900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4F65"/>
    <w:multiLevelType w:val="hybridMultilevel"/>
    <w:tmpl w:val="56AC6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338D1"/>
    <w:multiLevelType w:val="hybridMultilevel"/>
    <w:tmpl w:val="F17C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65B2A"/>
    <w:multiLevelType w:val="hybridMultilevel"/>
    <w:tmpl w:val="33F6B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933C0"/>
    <w:multiLevelType w:val="hybridMultilevel"/>
    <w:tmpl w:val="194A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851F4"/>
    <w:multiLevelType w:val="hybridMultilevel"/>
    <w:tmpl w:val="8A849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200A8"/>
    <w:multiLevelType w:val="hybridMultilevel"/>
    <w:tmpl w:val="D948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D0AEE"/>
    <w:multiLevelType w:val="hybridMultilevel"/>
    <w:tmpl w:val="FB3E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71F6"/>
    <w:multiLevelType w:val="hybridMultilevel"/>
    <w:tmpl w:val="629C5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B759A"/>
    <w:multiLevelType w:val="hybridMultilevel"/>
    <w:tmpl w:val="BC80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41406"/>
    <w:multiLevelType w:val="hybridMultilevel"/>
    <w:tmpl w:val="9E465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A2C71"/>
    <w:multiLevelType w:val="hybridMultilevel"/>
    <w:tmpl w:val="3B92B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2159A"/>
    <w:multiLevelType w:val="hybridMultilevel"/>
    <w:tmpl w:val="E90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B7DB6"/>
    <w:multiLevelType w:val="hybridMultilevel"/>
    <w:tmpl w:val="080E5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F6361"/>
    <w:multiLevelType w:val="hybridMultilevel"/>
    <w:tmpl w:val="A1723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36C39"/>
    <w:multiLevelType w:val="hybridMultilevel"/>
    <w:tmpl w:val="2B64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C35D0"/>
    <w:multiLevelType w:val="hybridMultilevel"/>
    <w:tmpl w:val="5CF0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3551C"/>
    <w:multiLevelType w:val="hybridMultilevel"/>
    <w:tmpl w:val="AFD6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377BF"/>
    <w:multiLevelType w:val="hybridMultilevel"/>
    <w:tmpl w:val="4C526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463"/>
    <w:multiLevelType w:val="hybridMultilevel"/>
    <w:tmpl w:val="EDB25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32"/>
  </w:num>
  <w:num w:numId="5">
    <w:abstractNumId w:val="12"/>
  </w:num>
  <w:num w:numId="6">
    <w:abstractNumId w:val="1"/>
  </w:num>
  <w:num w:numId="7">
    <w:abstractNumId w:val="7"/>
  </w:num>
  <w:num w:numId="8">
    <w:abstractNumId w:val="25"/>
  </w:num>
  <w:num w:numId="9">
    <w:abstractNumId w:val="6"/>
  </w:num>
  <w:num w:numId="10">
    <w:abstractNumId w:val="4"/>
  </w:num>
  <w:num w:numId="11">
    <w:abstractNumId w:val="14"/>
  </w:num>
  <w:num w:numId="12">
    <w:abstractNumId w:val="26"/>
  </w:num>
  <w:num w:numId="13">
    <w:abstractNumId w:val="16"/>
  </w:num>
  <w:num w:numId="14">
    <w:abstractNumId w:val="8"/>
  </w:num>
  <w:num w:numId="15">
    <w:abstractNumId w:val="22"/>
  </w:num>
  <w:num w:numId="16">
    <w:abstractNumId w:val="0"/>
  </w:num>
  <w:num w:numId="17">
    <w:abstractNumId w:val="19"/>
  </w:num>
  <w:num w:numId="18">
    <w:abstractNumId w:val="3"/>
  </w:num>
  <w:num w:numId="19">
    <w:abstractNumId w:val="21"/>
  </w:num>
  <w:num w:numId="20">
    <w:abstractNumId w:val="30"/>
  </w:num>
  <w:num w:numId="21">
    <w:abstractNumId w:val="13"/>
  </w:num>
  <w:num w:numId="22">
    <w:abstractNumId w:val="31"/>
  </w:num>
  <w:num w:numId="23">
    <w:abstractNumId w:val="10"/>
  </w:num>
  <w:num w:numId="24">
    <w:abstractNumId w:val="29"/>
  </w:num>
  <w:num w:numId="25">
    <w:abstractNumId w:val="20"/>
  </w:num>
  <w:num w:numId="26">
    <w:abstractNumId w:val="24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5"/>
  </w:num>
  <w:num w:numId="32">
    <w:abstractNumId w:val="28"/>
  </w:num>
  <w:num w:numId="3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8A3DE4"/>
    <w:rsid w:val="00030F2A"/>
    <w:rsid w:val="00042171"/>
    <w:rsid w:val="00043356"/>
    <w:rsid w:val="000435E9"/>
    <w:rsid w:val="00045888"/>
    <w:rsid w:val="00057E55"/>
    <w:rsid w:val="00066B8B"/>
    <w:rsid w:val="000737A5"/>
    <w:rsid w:val="00077E5B"/>
    <w:rsid w:val="00082135"/>
    <w:rsid w:val="0008473C"/>
    <w:rsid w:val="000901E3"/>
    <w:rsid w:val="0009124A"/>
    <w:rsid w:val="000C28BB"/>
    <w:rsid w:val="000C3B0F"/>
    <w:rsid w:val="000D41D3"/>
    <w:rsid w:val="000E6AEC"/>
    <w:rsid w:val="000F1B9B"/>
    <w:rsid w:val="000F6773"/>
    <w:rsid w:val="0010163C"/>
    <w:rsid w:val="00110B90"/>
    <w:rsid w:val="001132F2"/>
    <w:rsid w:val="0011379D"/>
    <w:rsid w:val="00124EA8"/>
    <w:rsid w:val="0012588A"/>
    <w:rsid w:val="001433DD"/>
    <w:rsid w:val="00161463"/>
    <w:rsid w:val="0016180C"/>
    <w:rsid w:val="0016379A"/>
    <w:rsid w:val="001677F6"/>
    <w:rsid w:val="00174251"/>
    <w:rsid w:val="00176445"/>
    <w:rsid w:val="0018244B"/>
    <w:rsid w:val="00185E1C"/>
    <w:rsid w:val="00187719"/>
    <w:rsid w:val="001921CC"/>
    <w:rsid w:val="001A0447"/>
    <w:rsid w:val="001A1759"/>
    <w:rsid w:val="001A7285"/>
    <w:rsid w:val="001B6E8C"/>
    <w:rsid w:val="001C0233"/>
    <w:rsid w:val="001C0A0F"/>
    <w:rsid w:val="001C2BD6"/>
    <w:rsid w:val="001D217F"/>
    <w:rsid w:val="001E19AD"/>
    <w:rsid w:val="00201DD4"/>
    <w:rsid w:val="0021627B"/>
    <w:rsid w:val="0022457E"/>
    <w:rsid w:val="002308A8"/>
    <w:rsid w:val="00233738"/>
    <w:rsid w:val="00241FF8"/>
    <w:rsid w:val="002506AD"/>
    <w:rsid w:val="002A7F34"/>
    <w:rsid w:val="002B7243"/>
    <w:rsid w:val="002D2736"/>
    <w:rsid w:val="002F5EDD"/>
    <w:rsid w:val="003069C5"/>
    <w:rsid w:val="0032581A"/>
    <w:rsid w:val="00333EB5"/>
    <w:rsid w:val="00334C18"/>
    <w:rsid w:val="00355CB4"/>
    <w:rsid w:val="003601EC"/>
    <w:rsid w:val="0036339B"/>
    <w:rsid w:val="003645E7"/>
    <w:rsid w:val="003821E6"/>
    <w:rsid w:val="003A1C04"/>
    <w:rsid w:val="003D61F5"/>
    <w:rsid w:val="003D6C2A"/>
    <w:rsid w:val="003E5C6F"/>
    <w:rsid w:val="003F3937"/>
    <w:rsid w:val="00400C30"/>
    <w:rsid w:val="0042071A"/>
    <w:rsid w:val="00433F86"/>
    <w:rsid w:val="004475E0"/>
    <w:rsid w:val="00450EEA"/>
    <w:rsid w:val="0047261C"/>
    <w:rsid w:val="004738C0"/>
    <w:rsid w:val="00473EB7"/>
    <w:rsid w:val="00491335"/>
    <w:rsid w:val="004C7F8F"/>
    <w:rsid w:val="004E1B7D"/>
    <w:rsid w:val="004E7FC4"/>
    <w:rsid w:val="004F1319"/>
    <w:rsid w:val="004F1CD7"/>
    <w:rsid w:val="004F5F7A"/>
    <w:rsid w:val="00535D4E"/>
    <w:rsid w:val="00537100"/>
    <w:rsid w:val="00546777"/>
    <w:rsid w:val="005552E9"/>
    <w:rsid w:val="00557F98"/>
    <w:rsid w:val="00561692"/>
    <w:rsid w:val="005616F9"/>
    <w:rsid w:val="005662E9"/>
    <w:rsid w:val="00566BD7"/>
    <w:rsid w:val="005676FA"/>
    <w:rsid w:val="00571922"/>
    <w:rsid w:val="00580641"/>
    <w:rsid w:val="00592EDC"/>
    <w:rsid w:val="005A54D8"/>
    <w:rsid w:val="005A64FA"/>
    <w:rsid w:val="005B63DC"/>
    <w:rsid w:val="005B64FF"/>
    <w:rsid w:val="005C3A87"/>
    <w:rsid w:val="005C5466"/>
    <w:rsid w:val="005D4B7B"/>
    <w:rsid w:val="005D4CD0"/>
    <w:rsid w:val="00614553"/>
    <w:rsid w:val="0062182D"/>
    <w:rsid w:val="00632830"/>
    <w:rsid w:val="0067213C"/>
    <w:rsid w:val="00674814"/>
    <w:rsid w:val="00686C2E"/>
    <w:rsid w:val="00691557"/>
    <w:rsid w:val="0069590A"/>
    <w:rsid w:val="006A3ADC"/>
    <w:rsid w:val="006A7E10"/>
    <w:rsid w:val="006B0B8C"/>
    <w:rsid w:val="006B3077"/>
    <w:rsid w:val="006B41E5"/>
    <w:rsid w:val="006C1CCF"/>
    <w:rsid w:val="006C7D42"/>
    <w:rsid w:val="006E0D7B"/>
    <w:rsid w:val="00717753"/>
    <w:rsid w:val="00717FFE"/>
    <w:rsid w:val="007655A8"/>
    <w:rsid w:val="0077222B"/>
    <w:rsid w:val="0078021D"/>
    <w:rsid w:val="00784789"/>
    <w:rsid w:val="0078625B"/>
    <w:rsid w:val="0079040E"/>
    <w:rsid w:val="007A28A3"/>
    <w:rsid w:val="007D122F"/>
    <w:rsid w:val="007D6818"/>
    <w:rsid w:val="007F1182"/>
    <w:rsid w:val="007F2730"/>
    <w:rsid w:val="007F6626"/>
    <w:rsid w:val="00803DAD"/>
    <w:rsid w:val="0080694E"/>
    <w:rsid w:val="00812950"/>
    <w:rsid w:val="00823AD0"/>
    <w:rsid w:val="00843AD3"/>
    <w:rsid w:val="008662C6"/>
    <w:rsid w:val="0087456C"/>
    <w:rsid w:val="008920FF"/>
    <w:rsid w:val="008A3DE4"/>
    <w:rsid w:val="008B1E97"/>
    <w:rsid w:val="008B2279"/>
    <w:rsid w:val="008B2DFB"/>
    <w:rsid w:val="008B7EDC"/>
    <w:rsid w:val="008C39D7"/>
    <w:rsid w:val="008C66A9"/>
    <w:rsid w:val="008D1DDC"/>
    <w:rsid w:val="008D55F5"/>
    <w:rsid w:val="008E0CC0"/>
    <w:rsid w:val="008E1B8A"/>
    <w:rsid w:val="008E22A0"/>
    <w:rsid w:val="00905F7F"/>
    <w:rsid w:val="00923EDB"/>
    <w:rsid w:val="0092536C"/>
    <w:rsid w:val="009267F6"/>
    <w:rsid w:val="0093517D"/>
    <w:rsid w:val="009613CB"/>
    <w:rsid w:val="00963002"/>
    <w:rsid w:val="00964ADC"/>
    <w:rsid w:val="0098442F"/>
    <w:rsid w:val="0099128E"/>
    <w:rsid w:val="00994C48"/>
    <w:rsid w:val="009960F4"/>
    <w:rsid w:val="009A2DA3"/>
    <w:rsid w:val="009A68BF"/>
    <w:rsid w:val="009B77FC"/>
    <w:rsid w:val="009E2CAE"/>
    <w:rsid w:val="009F3CA0"/>
    <w:rsid w:val="00A0338C"/>
    <w:rsid w:val="00A06593"/>
    <w:rsid w:val="00A1598C"/>
    <w:rsid w:val="00A27D8A"/>
    <w:rsid w:val="00A410DC"/>
    <w:rsid w:val="00A4193C"/>
    <w:rsid w:val="00A53DD6"/>
    <w:rsid w:val="00A73FBD"/>
    <w:rsid w:val="00A92715"/>
    <w:rsid w:val="00A97507"/>
    <w:rsid w:val="00AA0E32"/>
    <w:rsid w:val="00AC3FC7"/>
    <w:rsid w:val="00AD4AA0"/>
    <w:rsid w:val="00AE15A7"/>
    <w:rsid w:val="00AE47E7"/>
    <w:rsid w:val="00AF1EF9"/>
    <w:rsid w:val="00AF2D5E"/>
    <w:rsid w:val="00B02F21"/>
    <w:rsid w:val="00B039CE"/>
    <w:rsid w:val="00B10B24"/>
    <w:rsid w:val="00B14504"/>
    <w:rsid w:val="00B160F5"/>
    <w:rsid w:val="00B22B11"/>
    <w:rsid w:val="00B25402"/>
    <w:rsid w:val="00B26356"/>
    <w:rsid w:val="00B37B5D"/>
    <w:rsid w:val="00B45B09"/>
    <w:rsid w:val="00B6159B"/>
    <w:rsid w:val="00B72D0F"/>
    <w:rsid w:val="00B81602"/>
    <w:rsid w:val="00B924BD"/>
    <w:rsid w:val="00B96217"/>
    <w:rsid w:val="00BB19AF"/>
    <w:rsid w:val="00BC12AB"/>
    <w:rsid w:val="00BC251E"/>
    <w:rsid w:val="00BC77C9"/>
    <w:rsid w:val="00BD0797"/>
    <w:rsid w:val="00BD6AEC"/>
    <w:rsid w:val="00BE12F7"/>
    <w:rsid w:val="00BE750D"/>
    <w:rsid w:val="00C01F32"/>
    <w:rsid w:val="00C1343C"/>
    <w:rsid w:val="00C246F2"/>
    <w:rsid w:val="00C30C57"/>
    <w:rsid w:val="00C32825"/>
    <w:rsid w:val="00C36C1D"/>
    <w:rsid w:val="00C43E6D"/>
    <w:rsid w:val="00C458C4"/>
    <w:rsid w:val="00C4663D"/>
    <w:rsid w:val="00C470B0"/>
    <w:rsid w:val="00C47DCC"/>
    <w:rsid w:val="00C62370"/>
    <w:rsid w:val="00C74260"/>
    <w:rsid w:val="00C879F9"/>
    <w:rsid w:val="00C92AC4"/>
    <w:rsid w:val="00CA1ECB"/>
    <w:rsid w:val="00CA621B"/>
    <w:rsid w:val="00CB0EE5"/>
    <w:rsid w:val="00CB4623"/>
    <w:rsid w:val="00CE0762"/>
    <w:rsid w:val="00CE0C68"/>
    <w:rsid w:val="00CE5277"/>
    <w:rsid w:val="00D0029C"/>
    <w:rsid w:val="00D2050E"/>
    <w:rsid w:val="00D24113"/>
    <w:rsid w:val="00D311EF"/>
    <w:rsid w:val="00D31FB8"/>
    <w:rsid w:val="00D324BF"/>
    <w:rsid w:val="00D36EB1"/>
    <w:rsid w:val="00D4185E"/>
    <w:rsid w:val="00D5056F"/>
    <w:rsid w:val="00D55B5A"/>
    <w:rsid w:val="00D64CD2"/>
    <w:rsid w:val="00D82492"/>
    <w:rsid w:val="00D913CC"/>
    <w:rsid w:val="00D965ED"/>
    <w:rsid w:val="00DB1C45"/>
    <w:rsid w:val="00DB3698"/>
    <w:rsid w:val="00DB44A9"/>
    <w:rsid w:val="00DC7A30"/>
    <w:rsid w:val="00DD0896"/>
    <w:rsid w:val="00DD4975"/>
    <w:rsid w:val="00DF6E79"/>
    <w:rsid w:val="00E12C76"/>
    <w:rsid w:val="00E20BE1"/>
    <w:rsid w:val="00E23DA0"/>
    <w:rsid w:val="00E27E3D"/>
    <w:rsid w:val="00E3246C"/>
    <w:rsid w:val="00E35A90"/>
    <w:rsid w:val="00E4395E"/>
    <w:rsid w:val="00E5052E"/>
    <w:rsid w:val="00E54C5B"/>
    <w:rsid w:val="00E5551D"/>
    <w:rsid w:val="00E5582E"/>
    <w:rsid w:val="00E721B7"/>
    <w:rsid w:val="00E7317E"/>
    <w:rsid w:val="00E86325"/>
    <w:rsid w:val="00E92099"/>
    <w:rsid w:val="00E93F1B"/>
    <w:rsid w:val="00EA7E08"/>
    <w:rsid w:val="00ED7E26"/>
    <w:rsid w:val="00EE2445"/>
    <w:rsid w:val="00EE2772"/>
    <w:rsid w:val="00F24529"/>
    <w:rsid w:val="00F31765"/>
    <w:rsid w:val="00F44A4C"/>
    <w:rsid w:val="00F569FE"/>
    <w:rsid w:val="00F6247A"/>
    <w:rsid w:val="00F63C03"/>
    <w:rsid w:val="00F653F0"/>
    <w:rsid w:val="00F91ABE"/>
    <w:rsid w:val="00FC17CE"/>
    <w:rsid w:val="00FD234F"/>
    <w:rsid w:val="00FE00D2"/>
    <w:rsid w:val="00FE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szCs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i w:val="0"/>
      <w:iCs/>
      <w:sz w:val="20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Arial" w:hAnsi="Arial" w:cs="Arial"/>
      <w:b/>
      <w:bCs/>
      <w:i w:val="0"/>
      <w:iCs/>
      <w:szCs w:val="18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rFonts w:ascii="Times New Roman" w:hAnsi="Times New Roman"/>
      <w:b/>
      <w:bCs/>
      <w:i w:val="0"/>
      <w:iCs/>
      <w:sz w:val="22"/>
      <w:szCs w:val="18"/>
    </w:rPr>
  </w:style>
  <w:style w:type="paragraph" w:styleId="Heading7">
    <w:name w:val="heading 7"/>
    <w:basedOn w:val="Normal"/>
    <w:next w:val="Normal"/>
    <w:qFormat/>
    <w:pPr>
      <w:keepNext/>
      <w:ind w:left="1080"/>
      <w:outlineLvl w:val="6"/>
    </w:pPr>
    <w:rPr>
      <w:rFonts w:ascii="Arial" w:hAnsi="Arial" w:cs="Arial"/>
      <w:b/>
      <w:bCs/>
      <w:i w:val="0"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Arial" w:hAnsi="Arial" w:cs="Arial"/>
      <w:b/>
      <w:bCs/>
      <w:i w:val="0"/>
      <w:iCs/>
      <w:szCs w:val="18"/>
    </w:rPr>
  </w:style>
  <w:style w:type="paragraph" w:styleId="BodyText">
    <w:name w:val="Body Text"/>
    <w:basedOn w:val="Normal"/>
    <w:rPr>
      <w:rFonts w:ascii="Arial" w:hAnsi="Arial" w:cs="Arial"/>
      <w:b/>
      <w:bCs/>
      <w:i w:val="0"/>
      <w:iCs/>
    </w:rPr>
  </w:style>
  <w:style w:type="paragraph" w:styleId="BodyTextIndent2">
    <w:name w:val="Body Text Indent 2"/>
    <w:basedOn w:val="Normal"/>
    <w:pPr>
      <w:ind w:left="1080"/>
    </w:pPr>
    <w:rPr>
      <w:rFonts w:ascii="Arial" w:hAnsi="Arial" w:cs="Arial"/>
      <w:i w:val="0"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44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E2445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656C-197A-42EA-BAC0-8F128EC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 George</dc:creator>
  <cp:lastModifiedBy>Susan Duplin</cp:lastModifiedBy>
  <cp:revision>2</cp:revision>
  <cp:lastPrinted>2014-10-09T14:05:00Z</cp:lastPrinted>
  <dcterms:created xsi:type="dcterms:W3CDTF">2014-12-16T18:14:00Z</dcterms:created>
  <dcterms:modified xsi:type="dcterms:W3CDTF">2014-12-16T18:14:00Z</dcterms:modified>
</cp:coreProperties>
</file>